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ED0" w:rsidRDefault="00BF2ED0" w:rsidP="00BF2ED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bookmarkStart w:id="0" w:name="P134"/>
      <w:bookmarkEnd w:id="0"/>
      <w:r w:rsidRPr="00BF2E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лавному бухгалтеру </w:t>
      </w:r>
    </w:p>
    <w:p w:rsidR="00BF2ED0" w:rsidRPr="00BF2ED0" w:rsidRDefault="00BF2ED0" w:rsidP="00BF2ED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F2E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НЦХ им. акад. Б.В. Петровского</w:t>
      </w:r>
    </w:p>
    <w:p w:rsidR="007777B4" w:rsidRPr="00BF2ED0" w:rsidRDefault="00BF2ED0" w:rsidP="00BF2ED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F2E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копия: Управление организационно-правовой и кадровой работы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Центра</w:t>
      </w:r>
      <w:r w:rsidRPr="00BF2E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</w:t>
      </w:r>
    </w:p>
    <w:p w:rsidR="007777B4" w:rsidRPr="00BF2ED0" w:rsidRDefault="007777B4" w:rsidP="007777B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77B4" w:rsidRPr="00BF2ED0" w:rsidRDefault="00BF2ED0" w:rsidP="007777B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7777B4" w:rsidRPr="00BF2ED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</w:t>
      </w:r>
      <w:r w:rsidRPr="00BF2E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777B4" w:rsidRPr="00BF2ED0" w:rsidRDefault="007777B4" w:rsidP="007777B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77B4" w:rsidRPr="00BF2ED0" w:rsidRDefault="00BF2ED0" w:rsidP="007777B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7777B4" w:rsidRPr="00BF2E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7777B4" w:rsidRPr="00BF2ED0" w:rsidRDefault="00BF2ED0" w:rsidP="007777B4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77B4" w:rsidRPr="00BF2ED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bookmarkStart w:id="1" w:name="_GoBack"/>
      <w:bookmarkEnd w:id="1"/>
      <w:r w:rsidR="007777B4" w:rsidRPr="00BF2ED0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7777B4">
      <w:pPr>
        <w:pStyle w:val="ConsPlusNonformat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47"/>
      <w:bookmarkEnd w:id="2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BF2ED0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E52A5" w:rsidRPr="00A46F82">
        <w:rPr>
          <w:rFonts w:ascii="Times New Roman" w:hAnsi="Times New Roman" w:cs="Times New Roman"/>
          <w:sz w:val="26"/>
          <w:szCs w:val="26"/>
        </w:rPr>
        <w:t>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  <w:r w:rsidR="00BF2ED0">
              <w:rPr>
                <w:rFonts w:ascii="Times New Roman" w:hAnsi="Times New Roman" w:cs="Times New Roman"/>
              </w:rPr>
              <w:t>, подлежащего выкупу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904" w:rsidRDefault="009B6904" w:rsidP="005F35FF">
      <w:pPr>
        <w:spacing w:after="0" w:line="240" w:lineRule="auto"/>
      </w:pPr>
      <w:r>
        <w:separator/>
      </w:r>
    </w:p>
  </w:endnote>
  <w:endnote w:type="continuationSeparator" w:id="0">
    <w:p w:rsidR="009B6904" w:rsidRDefault="009B6904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904" w:rsidRDefault="009B6904" w:rsidP="005F35FF">
      <w:pPr>
        <w:spacing w:after="0" w:line="240" w:lineRule="auto"/>
      </w:pPr>
      <w:r>
        <w:separator/>
      </w:r>
    </w:p>
  </w:footnote>
  <w:footnote w:type="continuationSeparator" w:id="0">
    <w:p w:rsidR="009B6904" w:rsidRDefault="009B6904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777B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690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ED0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FE5F2C-1F00-4BFC-8571-95EB54F2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CBD6-7205-4CB4-9307-E180C325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Шнейдерова Кристина Александровна</cp:lastModifiedBy>
  <cp:revision>3</cp:revision>
  <cp:lastPrinted>2018-08-27T12:51:00Z</cp:lastPrinted>
  <dcterms:created xsi:type="dcterms:W3CDTF">2023-05-22T11:37:00Z</dcterms:created>
  <dcterms:modified xsi:type="dcterms:W3CDTF">2023-05-24T10:09:00Z</dcterms:modified>
</cp:coreProperties>
</file>